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EDD87E" w:rsidR="00E4321B" w:rsidRPr="00E4321B" w:rsidRDefault="000335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180B1B" w:rsidR="00DF4FD8" w:rsidRPr="00DF4FD8" w:rsidRDefault="000335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103F74" w:rsidR="00DF4FD8" w:rsidRPr="0075070E" w:rsidRDefault="000335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99CED9" w:rsidR="00DF4FD8" w:rsidRPr="00DF4FD8" w:rsidRDefault="00033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F27E5D" w:rsidR="00DF4FD8" w:rsidRPr="00DF4FD8" w:rsidRDefault="00033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190F5B" w:rsidR="00DF4FD8" w:rsidRPr="00DF4FD8" w:rsidRDefault="00033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CD7EFA" w:rsidR="00DF4FD8" w:rsidRPr="00DF4FD8" w:rsidRDefault="00033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FA91D2" w:rsidR="00DF4FD8" w:rsidRPr="00DF4FD8" w:rsidRDefault="00033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8769A3" w:rsidR="00DF4FD8" w:rsidRPr="00DF4FD8" w:rsidRDefault="00033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13BC5C" w:rsidR="00DF4FD8" w:rsidRPr="00DF4FD8" w:rsidRDefault="000335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53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EE5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028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93D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F6CA52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9F8560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0D741E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536307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6B83CF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05C8A7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99B1CC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CDFB02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4F131D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3473F6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6AF80A" w:rsidR="00DF4FD8" w:rsidRPr="00033574" w:rsidRDefault="00033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ED7111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4AEA9F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13C671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6B8849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E80646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D43133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326B54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8DA41C9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9565E1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33EE43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D1F033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B3846B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881919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2715CC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08E9FB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665D7F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6DAE5C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0090C6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113DD0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E7C36F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41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4B3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75D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0B4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B69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FFF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065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148AC6" w:rsidR="00B87141" w:rsidRPr="0075070E" w:rsidRDefault="000335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F9D207" w:rsidR="00B87141" w:rsidRPr="00DF4FD8" w:rsidRDefault="00033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7CE51" w:rsidR="00B87141" w:rsidRPr="00DF4FD8" w:rsidRDefault="00033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D346D5" w:rsidR="00B87141" w:rsidRPr="00DF4FD8" w:rsidRDefault="00033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B6F991" w:rsidR="00B87141" w:rsidRPr="00DF4FD8" w:rsidRDefault="00033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A2F169" w:rsidR="00B87141" w:rsidRPr="00DF4FD8" w:rsidRDefault="00033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64D8FE" w:rsidR="00B87141" w:rsidRPr="00DF4FD8" w:rsidRDefault="00033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77210B" w:rsidR="00B87141" w:rsidRPr="00DF4FD8" w:rsidRDefault="000335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A2DCCF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2B6DDA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122F00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1328CD2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1C4AEE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6F6CEF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330C4C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0AC38E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0A1DF03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BD9DA42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24E5FD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44EA8E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DBA5BA1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89F6B3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C47928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6E62CD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E8C08FC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9F5E16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31D185" w:rsidR="00DF0BAE" w:rsidRPr="00033574" w:rsidRDefault="00033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83F278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68A00D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3BC292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A36765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FD43C9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4983D5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8CB1F9F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1841AAD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90F255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303B8A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AB8BB19" w:rsidR="00DF0BAE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EEB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31F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C14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A9F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87C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99A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127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76D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CBB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D90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94D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086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5E5E52" w:rsidR="00857029" w:rsidRPr="0075070E" w:rsidRDefault="000335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4D9C52" w:rsidR="00857029" w:rsidRPr="00DF4FD8" w:rsidRDefault="00033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FD7165" w:rsidR="00857029" w:rsidRPr="00DF4FD8" w:rsidRDefault="00033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1AE683" w:rsidR="00857029" w:rsidRPr="00DF4FD8" w:rsidRDefault="00033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0F319E" w:rsidR="00857029" w:rsidRPr="00DF4FD8" w:rsidRDefault="00033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01EA0B" w:rsidR="00857029" w:rsidRPr="00DF4FD8" w:rsidRDefault="00033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BAFB27" w:rsidR="00857029" w:rsidRPr="00DF4FD8" w:rsidRDefault="00033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6A15CE" w:rsidR="00857029" w:rsidRPr="00DF4FD8" w:rsidRDefault="000335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694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175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EEE88E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4B3785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40313C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37B1FC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08348F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FE3895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4734068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84EEDD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E310B6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8AA648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3AA2C2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EA9892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285D92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CD9FE5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DDD7CE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C85402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548B72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5C3AAF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A4DB7F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ECF140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CB4BD6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27C736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2D6B9B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ADA95E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62DF41" w:rsidR="00DF4FD8" w:rsidRPr="00033574" w:rsidRDefault="00033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A2C5D6" w:rsidR="00DF4FD8" w:rsidRPr="00033574" w:rsidRDefault="00033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597106" w:rsidR="00DF4FD8" w:rsidRPr="00033574" w:rsidRDefault="000335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35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2FA91F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4F78E47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A3BD32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E9D16A" w:rsidR="00DF4FD8" w:rsidRPr="004020EB" w:rsidRDefault="000335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813A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37C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F21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3CF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DED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B5C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59F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E65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EEC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FBA8A" w:rsidR="00C54E9D" w:rsidRDefault="00033574">
            <w:r>
              <w:t>Oct 11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3234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0D1D19" w:rsidR="00C54E9D" w:rsidRDefault="00033574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03B8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04DF3D" w:rsidR="00C54E9D" w:rsidRDefault="000335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B8C9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8C5432" w:rsidR="00C54E9D" w:rsidRDefault="0003357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08BA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555D6C" w:rsidR="00C54E9D" w:rsidRDefault="00033574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F5EC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609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81D5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1AD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E324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64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F598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FFC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EE65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357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1 - Q4 Calendar</dc:title>
  <dc:subject>Quarter 4 Calendar with Belize Holidays</dc:subject>
  <dc:creator>General Blue Corporation</dc:creator>
  <keywords>Belize 2021 - Q4 Calendar, Printable, Easy to Customize, Holiday Calendar</keywords>
  <dc:description/>
  <dcterms:created xsi:type="dcterms:W3CDTF">2019-12-12T15:31:00.0000000Z</dcterms:created>
  <dcterms:modified xsi:type="dcterms:W3CDTF">2022-10-15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